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F7" w:rsidRPr="00DA10E1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:rsidR="00D750F7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A66046" w:rsidRDefault="00FA191B" w:rsidP="00833FAF">
      <w:pPr>
        <w:ind w:firstLine="720"/>
        <w:jc w:val="center"/>
        <w:rPr>
          <w:rFonts w:ascii="Arial" w:hAnsi="Arial" w:cs="Arial"/>
          <w:sz w:val="52"/>
          <w:szCs w:val="52"/>
          <w:u w:val="thick" w:color="33CCCC"/>
        </w:rPr>
      </w:pPr>
      <w:r w:rsidRPr="00FA191B">
        <w:rPr>
          <w:rFonts w:ascii="Arial" w:hAnsi="Arial" w:cs="Arial"/>
          <w:sz w:val="52"/>
          <w:szCs w:val="52"/>
          <w:u w:val="thick" w:color="33CCCC"/>
        </w:rPr>
        <w:t>2020</w:t>
      </w:r>
      <w:r w:rsidR="003C4C7B">
        <w:rPr>
          <w:rFonts w:ascii="Arial" w:hAnsi="Arial" w:cs="Arial"/>
          <w:sz w:val="52"/>
          <w:szCs w:val="52"/>
          <w:u w:val="thick" w:color="33CCCC"/>
        </w:rPr>
        <w:t xml:space="preserve">.gada </w:t>
      </w:r>
      <w:r w:rsidR="00182DFF">
        <w:rPr>
          <w:rFonts w:ascii="Arial" w:hAnsi="Arial" w:cs="Arial"/>
          <w:sz w:val="52"/>
          <w:szCs w:val="52"/>
          <w:u w:val="thick" w:color="33CCCC"/>
        </w:rPr>
        <w:t>oktobrī</w:t>
      </w: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:rsidTr="00743BA5">
        <w:tc>
          <w:tcPr>
            <w:tcW w:w="15646" w:type="dxa"/>
            <w:tcBorders>
              <w:bottom w:val="nil"/>
            </w:tcBorders>
            <w:vAlign w:val="center"/>
          </w:tcPr>
          <w:p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TableGrid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5159"/>
              <w:gridCol w:w="5159"/>
            </w:tblGrid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750F7" w:rsidP="001F73C9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.15 – </w:t>
                  </w:r>
                  <w:r w:rsidR="001F73C9">
                    <w:rPr>
                      <w:b/>
                      <w:color w:val="0070C0"/>
                      <w:sz w:val="56"/>
                      <w:szCs w:val="56"/>
                    </w:rPr>
                    <w:t>13.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76C6A" w:rsidP="00FA191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FA191B"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FA191B">
                    <w:rPr>
                      <w:b/>
                      <w:color w:val="0070C0"/>
                      <w:sz w:val="56"/>
                      <w:szCs w:val="56"/>
                    </w:rPr>
                    <w:t>45</w:t>
                  </w:r>
                  <w:r w:rsidR="00066F42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1F73C9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1F73C9">
                    <w:rPr>
                      <w:b/>
                      <w:color w:val="0070C0"/>
                      <w:sz w:val="56"/>
                      <w:szCs w:val="56"/>
                    </w:rPr>
                    <w:t>12.45</w:t>
                  </w:r>
                </w:p>
                <w:p w:rsidR="00210D5C" w:rsidRPr="00210D5C" w:rsidRDefault="001F73C9" w:rsidP="001F73C9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3.30 – 1</w:t>
                  </w:r>
                  <w:r w:rsidR="00576C6A">
                    <w:rPr>
                      <w:b/>
                      <w:color w:val="0070C0"/>
                      <w:sz w:val="56"/>
                      <w:szCs w:val="56"/>
                    </w:rPr>
                    <w:t>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76C6A" w:rsidP="009E4549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9E4549">
                    <w:rPr>
                      <w:b/>
                      <w:color w:val="0070C0"/>
                      <w:sz w:val="56"/>
                      <w:szCs w:val="56"/>
                    </w:rPr>
                    <w:t>– 20.15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576C6A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76C6A" w:rsidP="00606315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49509D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6157C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– 20.15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210D5C" w:rsidP="0049509D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E60243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  <w:bookmarkStart w:id="0" w:name="_GoBack"/>
                  <w:bookmarkEnd w:id="0"/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A21CCB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8.45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3F09BC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5A7F1F" w:rsidTr="00721BFE">
              <w:tc>
                <w:tcPr>
                  <w:tcW w:w="5102" w:type="dxa"/>
                  <w:vAlign w:val="center"/>
                </w:tcPr>
                <w:p w:rsidR="005A7F1F" w:rsidRPr="00210D5C" w:rsidRDefault="005A7F1F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5A7F1F" w:rsidRPr="00210D5C" w:rsidRDefault="005A7F1F" w:rsidP="003C4C7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3C4C7B">
                    <w:rPr>
                      <w:b/>
                      <w:color w:val="0070C0"/>
                      <w:sz w:val="56"/>
                      <w:szCs w:val="56"/>
                    </w:rPr>
                    <w:t>3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3C4C7B"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17.00</w:t>
                  </w:r>
                </w:p>
              </w:tc>
            </w:tr>
            <w:tr w:rsidR="005A7F1F" w:rsidTr="000F15A0">
              <w:tc>
                <w:tcPr>
                  <w:tcW w:w="5102" w:type="dxa"/>
                  <w:vAlign w:val="center"/>
                </w:tcPr>
                <w:p w:rsidR="005A7F1F" w:rsidRPr="00210D5C" w:rsidRDefault="005A7F1F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:rsidR="005A7F1F" w:rsidRPr="00747818" w:rsidRDefault="005A7F1F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5A7F1F" w:rsidRPr="003C4C7B" w:rsidRDefault="003C4C7B" w:rsidP="00AC3BC0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0.00 – 16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.00</w:t>
                  </w:r>
                </w:p>
              </w:tc>
            </w:tr>
          </w:tbl>
          <w:p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:rsidR="00D725A1" w:rsidRDefault="00D725A1" w:rsidP="00210D5C">
            <w:pPr>
              <w:ind w:firstLine="720"/>
              <w:jc w:val="center"/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  <w:r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Peldbaseina vienā celiņā var atrasties līdz 6 pieaugušie vai līdz 8 bērni!</w:t>
            </w:r>
          </w:p>
          <w:p w:rsidR="00210D5C" w:rsidRPr="00CE2AF7" w:rsidRDefault="00D725A1" w:rsidP="00210D5C">
            <w:pPr>
              <w:ind w:firstLine="720"/>
              <w:jc w:val="center"/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  <w:r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 w:rsidR="00CE2AF7" w:rsidRPr="00CE2AF7"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Dažos peldēšanas laikos brīvs </w:t>
            </w:r>
            <w:r w:rsidR="00CE2AF7"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ir </w:t>
            </w:r>
            <w:r w:rsidR="00CE2AF7" w:rsidRPr="00CE2AF7"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tikai viens celiņš, tāpēc visi </w:t>
            </w:r>
            <w:proofErr w:type="spellStart"/>
            <w:r w:rsidR="00CE2AF7" w:rsidRPr="00CE2AF7"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peldētgribētāji</w:t>
            </w:r>
            <w:proofErr w:type="spellEnd"/>
            <w:r w:rsidR="00CE2AF7" w:rsidRPr="00CE2AF7"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var netikt baseinā,</w:t>
            </w:r>
            <w:r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 w:rsidR="00CE2AF7" w:rsidRPr="00CE2AF7"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celiņu noslodz</w:t>
            </w:r>
            <w:r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e</w:t>
            </w:r>
            <w:r w:rsidR="00CE2AF7" w:rsidRPr="00CE2AF7"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ir apskatāma</w:t>
            </w:r>
            <w:r w:rsidR="00CE2AF7"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 w:rsidR="00CE2AF7" w:rsidRPr="00CE2AF7"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peldbaseina grafikā</w:t>
            </w:r>
            <w:r w:rsidR="00A93D70"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LLU mājas lapā un </w:t>
            </w:r>
            <w:r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peldbaseinā</w:t>
            </w:r>
            <w:r w:rsidR="00A93D70"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uz stenda</w:t>
            </w:r>
            <w:r w:rsidR="00CE2AF7"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!</w:t>
            </w:r>
          </w:p>
          <w:p w:rsidR="00CE2AF7" w:rsidRPr="00CE2AF7" w:rsidRDefault="00CE2AF7" w:rsidP="00210D5C">
            <w:pPr>
              <w:ind w:firstLine="720"/>
              <w:jc w:val="center"/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  <w:r w:rsidRPr="00CE2AF7"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Uz pēdējo peldēšanas seansu jāierodas 1 stundu pirms baseina darba laika beigām!</w:t>
            </w:r>
          </w:p>
          <w:p w:rsidR="0035782A" w:rsidRPr="0035782A" w:rsidRDefault="0035782A" w:rsidP="00D81AA6">
            <w:pPr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:rsidR="00A66046" w:rsidRPr="00210D5C" w:rsidRDefault="00903EAE" w:rsidP="00210D5C">
      <w:pPr>
        <w:ind w:firstLine="720"/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  <w:r w:rsidRPr="00210D5C"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  <w:t xml:space="preserve"> </w:t>
      </w: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altName w:val="Century"/>
    <w:panose1 w:val="020608030503050205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A"/>
    <w:rsid w:val="000133AF"/>
    <w:rsid w:val="000138C0"/>
    <w:rsid w:val="0001744D"/>
    <w:rsid w:val="00066F42"/>
    <w:rsid w:val="000B5295"/>
    <w:rsid w:val="000B7215"/>
    <w:rsid w:val="000F3319"/>
    <w:rsid w:val="001413A4"/>
    <w:rsid w:val="00182DFF"/>
    <w:rsid w:val="001A21B5"/>
    <w:rsid w:val="001B51DD"/>
    <w:rsid w:val="001C3E43"/>
    <w:rsid w:val="001E4F22"/>
    <w:rsid w:val="001F69CE"/>
    <w:rsid w:val="001F73C9"/>
    <w:rsid w:val="00210D5C"/>
    <w:rsid w:val="0022608C"/>
    <w:rsid w:val="00240D33"/>
    <w:rsid w:val="002628AA"/>
    <w:rsid w:val="002768D2"/>
    <w:rsid w:val="002800B1"/>
    <w:rsid w:val="00285A09"/>
    <w:rsid w:val="00293CA0"/>
    <w:rsid w:val="002C25F8"/>
    <w:rsid w:val="002C39A0"/>
    <w:rsid w:val="002E27EE"/>
    <w:rsid w:val="002F6D12"/>
    <w:rsid w:val="0030657D"/>
    <w:rsid w:val="003444C1"/>
    <w:rsid w:val="0035782A"/>
    <w:rsid w:val="00360A7E"/>
    <w:rsid w:val="003A0081"/>
    <w:rsid w:val="003A31F8"/>
    <w:rsid w:val="003A4734"/>
    <w:rsid w:val="003B14B2"/>
    <w:rsid w:val="003C4C7B"/>
    <w:rsid w:val="003F09BC"/>
    <w:rsid w:val="004243F5"/>
    <w:rsid w:val="00460618"/>
    <w:rsid w:val="0049509D"/>
    <w:rsid w:val="00501B67"/>
    <w:rsid w:val="00514EDD"/>
    <w:rsid w:val="0056157C"/>
    <w:rsid w:val="005622F9"/>
    <w:rsid w:val="00576C6A"/>
    <w:rsid w:val="005841DC"/>
    <w:rsid w:val="005A1A19"/>
    <w:rsid w:val="005A301E"/>
    <w:rsid w:val="005A5277"/>
    <w:rsid w:val="005A7F1F"/>
    <w:rsid w:val="005B2759"/>
    <w:rsid w:val="005B5F0F"/>
    <w:rsid w:val="005C60AB"/>
    <w:rsid w:val="005E62B7"/>
    <w:rsid w:val="00606315"/>
    <w:rsid w:val="00656EF5"/>
    <w:rsid w:val="00671084"/>
    <w:rsid w:val="00687515"/>
    <w:rsid w:val="006A1EE6"/>
    <w:rsid w:val="006C298A"/>
    <w:rsid w:val="006C3404"/>
    <w:rsid w:val="006D2DE2"/>
    <w:rsid w:val="00743BA5"/>
    <w:rsid w:val="00747818"/>
    <w:rsid w:val="00784690"/>
    <w:rsid w:val="00784A2E"/>
    <w:rsid w:val="007A702B"/>
    <w:rsid w:val="007D3B62"/>
    <w:rsid w:val="007D621B"/>
    <w:rsid w:val="007D6DE2"/>
    <w:rsid w:val="00813087"/>
    <w:rsid w:val="00833FAF"/>
    <w:rsid w:val="00843B48"/>
    <w:rsid w:val="0085307E"/>
    <w:rsid w:val="008A3688"/>
    <w:rsid w:val="008B34FA"/>
    <w:rsid w:val="008E245E"/>
    <w:rsid w:val="00903EAE"/>
    <w:rsid w:val="0092292A"/>
    <w:rsid w:val="00926274"/>
    <w:rsid w:val="00934041"/>
    <w:rsid w:val="009470B9"/>
    <w:rsid w:val="00965359"/>
    <w:rsid w:val="00982095"/>
    <w:rsid w:val="009875BC"/>
    <w:rsid w:val="009A652C"/>
    <w:rsid w:val="009B0E96"/>
    <w:rsid w:val="009B4008"/>
    <w:rsid w:val="009E4549"/>
    <w:rsid w:val="00A01720"/>
    <w:rsid w:val="00A21CCB"/>
    <w:rsid w:val="00A2258E"/>
    <w:rsid w:val="00A57E6B"/>
    <w:rsid w:val="00A66046"/>
    <w:rsid w:val="00A701E1"/>
    <w:rsid w:val="00A9027E"/>
    <w:rsid w:val="00A90E59"/>
    <w:rsid w:val="00A93D70"/>
    <w:rsid w:val="00A95D9D"/>
    <w:rsid w:val="00AA11DA"/>
    <w:rsid w:val="00AB1EEB"/>
    <w:rsid w:val="00AC3A88"/>
    <w:rsid w:val="00AC3BC0"/>
    <w:rsid w:val="00AF135D"/>
    <w:rsid w:val="00B62C26"/>
    <w:rsid w:val="00B96EE0"/>
    <w:rsid w:val="00BC3644"/>
    <w:rsid w:val="00BC6DEB"/>
    <w:rsid w:val="00BE3444"/>
    <w:rsid w:val="00C560F7"/>
    <w:rsid w:val="00CB6365"/>
    <w:rsid w:val="00CE0AA7"/>
    <w:rsid w:val="00CE2AF7"/>
    <w:rsid w:val="00CE4E44"/>
    <w:rsid w:val="00CE7FA9"/>
    <w:rsid w:val="00D26CDA"/>
    <w:rsid w:val="00D45072"/>
    <w:rsid w:val="00D50A42"/>
    <w:rsid w:val="00D510F7"/>
    <w:rsid w:val="00D725A1"/>
    <w:rsid w:val="00D750F7"/>
    <w:rsid w:val="00D81AA6"/>
    <w:rsid w:val="00DA10E1"/>
    <w:rsid w:val="00DB715D"/>
    <w:rsid w:val="00E01073"/>
    <w:rsid w:val="00E60243"/>
    <w:rsid w:val="00E71512"/>
    <w:rsid w:val="00E72D62"/>
    <w:rsid w:val="00E838FD"/>
    <w:rsid w:val="00EA1FFB"/>
    <w:rsid w:val="00EB17E2"/>
    <w:rsid w:val="00EB6921"/>
    <w:rsid w:val="00EC30AD"/>
    <w:rsid w:val="00ED0B60"/>
    <w:rsid w:val="00ED39CF"/>
    <w:rsid w:val="00F16310"/>
    <w:rsid w:val="00F533FA"/>
    <w:rsid w:val="00F609F1"/>
    <w:rsid w:val="00F653CC"/>
    <w:rsid w:val="00F87589"/>
    <w:rsid w:val="00FA191B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BEC3C2-6F3F-475B-BD5C-13852A06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33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3B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60EF-72D1-4532-BDC4-670171A0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1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LU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HP Inc.</cp:lastModifiedBy>
  <cp:revision>39</cp:revision>
  <cp:lastPrinted>2020-09-30T07:35:00Z</cp:lastPrinted>
  <dcterms:created xsi:type="dcterms:W3CDTF">2018-10-25T06:08:00Z</dcterms:created>
  <dcterms:modified xsi:type="dcterms:W3CDTF">2020-09-30T07:35:00Z</dcterms:modified>
</cp:coreProperties>
</file>